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30855BF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 2021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39B913B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4D305BBD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 xml:space="preserve">IEEE Transactions on Software Engineering (TSE), 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>I</w:t>
      </w:r>
      <w:r w:rsidR="009358CD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9358CD">
        <w:rPr>
          <w:rFonts w:ascii="Arial" w:eastAsia="宋体" w:hAnsi="Arial" w:cs="Arial"/>
          <w:sz w:val="21"/>
          <w:szCs w:val="21"/>
          <w:lang w:eastAsia="zh-CN"/>
        </w:rPr>
        <w:t xml:space="preserve">novations in Systems and Software Engineering: A NASA Journal (ISSE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4A892D87" w14:textId="3ADAAD32" w:rsidR="00A74D43" w:rsidRDefault="00A74D4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ecurity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V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ulnerabilities Localization and Report Generation Method for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losed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o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rce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supported by the 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Science and Technology Development Fun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of Maca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 (FDCT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, MOP 1,123,000, 09/2020-09/2023.</w:t>
      </w:r>
    </w:p>
    <w:p w14:paraId="6BB1EE9E" w14:textId="14E9059E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472971D6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 xml:space="preserve">IEEE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lastRenderedPageBreak/>
        <w:t>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lastRenderedPageBreak/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6FD87241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qi Li, Ting Chen, Xiapu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20. 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lastRenderedPageBreak/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Sijie Xu, and Youshuai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84ED34C" w14:textId="77777777" w:rsidR="001C62B5" w:rsidRPr="0053132C" w:rsidRDefault="001C62B5" w:rsidP="001C62B5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30B5C5B1" w14:textId="594B045D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, The</w:t>
      </w:r>
      <w:r w:rsidR="0052036A">
        <w:rPr>
          <w:rFonts w:ascii="Arial" w:eastAsia="宋体" w:hAnsi="Arial" w:cs="Arial" w:hint="eastAsia"/>
          <w:bCs/>
          <w:sz w:val="21"/>
          <w:szCs w:val="21"/>
          <w:lang w:eastAsia="zh-CN"/>
        </w:rPr>
        <w:t>si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7B32421F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521F9101" w14:textId="03FB0530" w:rsidR="00C81AA3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TW"/>
        </w:rPr>
        <w:t>CS190 P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ro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fessional Ethics and Communication Skills (in Chinese and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61F5" w14:textId="77777777" w:rsidR="00706507" w:rsidRDefault="00706507" w:rsidP="0083458D">
      <w:pPr>
        <w:spacing w:line="240" w:lineRule="auto"/>
      </w:pPr>
      <w:r>
        <w:separator/>
      </w:r>
    </w:p>
  </w:endnote>
  <w:endnote w:type="continuationSeparator" w:id="0">
    <w:p w14:paraId="3C34AC3F" w14:textId="77777777" w:rsidR="00706507" w:rsidRDefault="00706507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10F58" w14:textId="77777777" w:rsidR="00706507" w:rsidRDefault="00706507" w:rsidP="0083458D">
      <w:pPr>
        <w:spacing w:line="240" w:lineRule="auto"/>
      </w:pPr>
      <w:r>
        <w:separator/>
      </w:r>
    </w:p>
  </w:footnote>
  <w:footnote w:type="continuationSeparator" w:id="0">
    <w:p w14:paraId="3138E8F8" w14:textId="77777777" w:rsidR="00706507" w:rsidRDefault="00706507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42B2F1A2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793F64">
      <w:rPr>
        <w:rFonts w:ascii="Arial" w:eastAsia="宋体" w:hAnsi="Arial" w:cs="Arial"/>
        <w:lang w:eastAsia="zh-CN"/>
      </w:rPr>
      <w:t>September</w:t>
    </w:r>
    <w:r w:rsidR="007B7EF0">
      <w:rPr>
        <w:rFonts w:ascii="Arial" w:eastAsia="宋体" w:hAnsi="Arial" w:cs="Arial"/>
        <w:lang w:eastAsia="zh-CN"/>
      </w:rPr>
      <w:t xml:space="preserve"> </w:t>
    </w:r>
    <w:r w:rsidR="00793F64">
      <w:rPr>
        <w:rFonts w:ascii="Arial" w:eastAsia="宋体" w:hAnsi="Arial" w:cs="Arial"/>
        <w:lang w:eastAsia="zh-CN"/>
      </w:rPr>
      <w:t>17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62B5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3004</Words>
  <Characters>1712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8</cp:revision>
  <cp:lastPrinted>2020-03-10T09:11:00Z</cp:lastPrinted>
  <dcterms:created xsi:type="dcterms:W3CDTF">2020-03-10T09:11:00Z</dcterms:created>
  <dcterms:modified xsi:type="dcterms:W3CDTF">2020-09-17T05:15:00Z</dcterms:modified>
</cp:coreProperties>
</file>